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n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amgaard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5253485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elina212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aya Kia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